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7E" w:rsidRPr="00ED51DE" w:rsidRDefault="00013E7E">
      <w:pPr>
        <w:pStyle w:val="BodyText"/>
      </w:pPr>
    </w:p>
    <w:p w:rsidR="004D3DD4" w:rsidRPr="00ED51DE" w:rsidRDefault="004D3DD4">
      <w:pPr>
        <w:pStyle w:val="BodyText"/>
      </w:pPr>
      <w:r w:rsidRPr="00ED51DE">
        <w:t xml:space="preserve">Seneca College School of </w:t>
      </w:r>
      <w:r w:rsidR="00ED51DE">
        <w:t>Information and Communications Technology</w:t>
      </w:r>
      <w:r w:rsidRPr="00ED51DE">
        <w:br/>
        <w:t>Appendix A</w:t>
      </w:r>
      <w:r w:rsidR="00ED51DE">
        <w:t>:</w:t>
      </w:r>
      <w:r w:rsidRPr="00ED51DE">
        <w:t xml:space="preserve"> Project Initiation Document</w:t>
      </w:r>
    </w:p>
    <w:p w:rsidR="004D3DD4" w:rsidRPr="00ED51DE" w:rsidRDefault="004D3DD4">
      <w:pPr>
        <w:widowControl/>
        <w:rPr>
          <w:sz w:val="22"/>
        </w:rPr>
      </w:pPr>
    </w:p>
    <w:tbl>
      <w:tblPr>
        <w:tblW w:w="8928" w:type="dxa"/>
        <w:tblInd w:w="-5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1998"/>
        <w:gridCol w:w="6930"/>
      </w:tblGrid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>
            <w:pPr>
              <w:widowControl/>
              <w:jc w:val="right"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Date Submitted:</w:t>
            </w:r>
          </w:p>
          <w:p w:rsidR="004D3DD4" w:rsidRPr="00ED51DE" w:rsidRDefault="004D3DD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4D3DD4" w:rsidP="00C725DE">
            <w:pPr>
              <w:widowControl/>
              <w:rPr>
                <w:sz w:val="24"/>
              </w:rPr>
            </w:pPr>
            <w:r w:rsidRPr="00ED51DE">
              <w:rPr>
                <w:sz w:val="22"/>
              </w:rPr>
              <w:t xml:space="preserve"> </w:t>
            </w:r>
            <w:r w:rsidR="00C725DE">
              <w:rPr>
                <w:sz w:val="22"/>
              </w:rPr>
              <w:t xml:space="preserve"> Nov 2</w:t>
            </w:r>
            <w:r w:rsidR="00C725DE" w:rsidRPr="00C725DE">
              <w:rPr>
                <w:sz w:val="22"/>
                <w:vertAlign w:val="superscript"/>
              </w:rPr>
              <w:t>nd</w:t>
            </w:r>
            <w:r w:rsidR="00C725DE">
              <w:rPr>
                <w:sz w:val="22"/>
              </w:rPr>
              <w:t>, 2016 (Wed)</w:t>
            </w:r>
          </w:p>
        </w:tc>
      </w:tr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 w:rsidP="00ED51DE">
            <w:pPr>
              <w:widowControl/>
              <w:jc w:val="right"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Team Number</w:t>
            </w:r>
            <w:r w:rsidR="00ED51DE" w:rsidRPr="00ED51DE">
              <w:rPr>
                <w:b/>
                <w:sz w:val="22"/>
              </w:rPr>
              <w:t xml:space="preserve"> and Name</w:t>
            </w:r>
            <w:r w:rsidRPr="00ED51DE">
              <w:rPr>
                <w:b/>
                <w:sz w:val="22"/>
              </w:rPr>
              <w:t>: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C725DE">
            <w:pPr>
              <w:widowControl/>
              <w:rPr>
                <w:sz w:val="24"/>
              </w:rPr>
            </w:pPr>
            <w:r>
              <w:rPr>
                <w:sz w:val="24"/>
              </w:rPr>
              <w:t>Group 13, Lucky Number</w:t>
            </w:r>
          </w:p>
        </w:tc>
      </w:tr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>
            <w:pPr>
              <w:widowControl/>
              <w:jc w:val="right"/>
              <w:rPr>
                <w:sz w:val="24"/>
              </w:rPr>
            </w:pPr>
            <w:r w:rsidRPr="00ED51DE">
              <w:rPr>
                <w:b/>
                <w:sz w:val="22"/>
              </w:rPr>
              <w:t>Team Members: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C725DE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Aaron Scott, Eunsol Lee, Michael Dipaling, </w:t>
            </w:r>
            <w:r w:rsidR="00E31306">
              <w:rPr>
                <w:sz w:val="22"/>
              </w:rPr>
              <w:t>Aleksandr Sledkov, Choudry M</w:t>
            </w:r>
            <w:r>
              <w:rPr>
                <w:sz w:val="22"/>
              </w:rPr>
              <w:t>azhar</w:t>
            </w:r>
          </w:p>
          <w:p w:rsidR="004D3DD4" w:rsidRPr="00ED51DE" w:rsidRDefault="004D3DD4">
            <w:pPr>
              <w:widowControl/>
              <w:rPr>
                <w:sz w:val="24"/>
              </w:rPr>
            </w:pPr>
          </w:p>
        </w:tc>
      </w:tr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>
            <w:pPr>
              <w:widowControl/>
              <w:jc w:val="right"/>
              <w:rPr>
                <w:sz w:val="24"/>
              </w:rPr>
            </w:pPr>
            <w:r w:rsidRPr="00ED51DE">
              <w:rPr>
                <w:b/>
                <w:sz w:val="22"/>
              </w:rPr>
              <w:t>Project Title: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461612">
            <w:pPr>
              <w:widowControl/>
              <w:rPr>
                <w:sz w:val="22"/>
              </w:rPr>
            </w:pPr>
            <w:r>
              <w:rPr>
                <w:sz w:val="22"/>
              </w:rPr>
              <w:t>More Better point of sale system</w:t>
            </w:r>
          </w:p>
          <w:p w:rsidR="004D3DD4" w:rsidRPr="00ED51DE" w:rsidRDefault="004D3DD4">
            <w:pPr>
              <w:widowControl/>
              <w:rPr>
                <w:sz w:val="24"/>
              </w:rPr>
            </w:pPr>
          </w:p>
        </w:tc>
      </w:tr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>
            <w:pPr>
              <w:widowControl/>
              <w:jc w:val="right"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 xml:space="preserve">Client Information: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C725DE">
            <w:pPr>
              <w:widowControl/>
              <w:rPr>
                <w:sz w:val="22"/>
              </w:rPr>
            </w:pPr>
            <w:r>
              <w:rPr>
                <w:sz w:val="22"/>
              </w:rPr>
              <w:t>Key North Cottage Supply</w:t>
            </w:r>
          </w:p>
        </w:tc>
      </w:tr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>
            <w:pPr>
              <w:widowControl/>
              <w:jc w:val="right"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Target Completion Date: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C725DE">
            <w:pPr>
              <w:widowControl/>
              <w:rPr>
                <w:sz w:val="22"/>
              </w:rPr>
            </w:pPr>
            <w:r>
              <w:rPr>
                <w:sz w:val="22"/>
              </w:rPr>
              <w:t>End of semester</w:t>
            </w:r>
          </w:p>
        </w:tc>
      </w:tr>
    </w:tbl>
    <w:p w:rsidR="002C47C9" w:rsidRPr="00ED51DE" w:rsidRDefault="002C47C9">
      <w:pPr>
        <w:widowControl/>
        <w:rPr>
          <w:sz w:val="24"/>
        </w:rPr>
        <w:sectPr w:rsidR="002C47C9" w:rsidRPr="00ED51DE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1800" w:bottom="720" w:left="1800" w:header="720" w:footer="720" w:gutter="0"/>
          <w:cols w:space="720"/>
        </w:sectPr>
      </w:pPr>
    </w:p>
    <w:p w:rsidR="004D3DD4" w:rsidRPr="00ED51DE" w:rsidRDefault="004D3DD4">
      <w:pPr>
        <w:widowControl/>
        <w:tabs>
          <w:tab w:val="left" w:pos="0"/>
          <w:tab w:val="left" w:pos="2358"/>
          <w:tab w:val="left" w:pos="8316"/>
          <w:tab w:val="left" w:pos="8640"/>
        </w:tabs>
        <w:jc w:val="right"/>
        <w:rPr>
          <w:b/>
          <w:sz w:val="22"/>
        </w:rPr>
      </w:pPr>
    </w:p>
    <w:p w:rsidR="006608E7" w:rsidRPr="00ED51DE" w:rsidRDefault="006608E7" w:rsidP="006608E7">
      <w:pPr>
        <w:widowControl/>
        <w:numPr>
          <w:ilvl w:val="0"/>
          <w:numId w:val="12"/>
        </w:numPr>
        <w:rPr>
          <w:b/>
          <w:sz w:val="22"/>
        </w:rPr>
      </w:pPr>
      <w:r w:rsidRPr="00ED51DE">
        <w:rPr>
          <w:b/>
          <w:sz w:val="22"/>
        </w:rPr>
        <w:t>Positioning</w:t>
      </w:r>
    </w:p>
    <w:p w:rsidR="006608E7" w:rsidRPr="00ED51DE" w:rsidRDefault="006608E7" w:rsidP="006608E7">
      <w:pPr>
        <w:widowControl/>
        <w:rPr>
          <w:b/>
          <w:sz w:val="22"/>
        </w:rPr>
      </w:pPr>
    </w:p>
    <w:p w:rsidR="006608E7" w:rsidRPr="00ED51DE" w:rsidRDefault="006608E7" w:rsidP="006608E7">
      <w:pPr>
        <w:widowControl/>
        <w:numPr>
          <w:ilvl w:val="0"/>
          <w:numId w:val="14"/>
        </w:numPr>
        <w:rPr>
          <w:b/>
          <w:sz w:val="22"/>
        </w:rPr>
      </w:pPr>
      <w:r w:rsidRPr="00ED51DE">
        <w:rPr>
          <w:b/>
          <w:sz w:val="22"/>
        </w:rPr>
        <w:t>The Business Opportunity</w:t>
      </w:r>
    </w:p>
    <w:p w:rsidR="006608E7" w:rsidRPr="00ED51DE" w:rsidRDefault="006608E7">
      <w:pPr>
        <w:widowControl/>
        <w:rPr>
          <w:b/>
          <w:sz w:val="22"/>
        </w:rPr>
      </w:pPr>
    </w:p>
    <w:p w:rsidR="006608E7" w:rsidRPr="00ED51DE" w:rsidRDefault="006608E7">
      <w:pPr>
        <w:widowControl/>
        <w:rPr>
          <w:b/>
          <w:sz w:val="22"/>
        </w:rPr>
      </w:pPr>
    </w:p>
    <w:p w:rsidR="00FC416D" w:rsidRPr="00ED51DE" w:rsidRDefault="00FC416D" w:rsidP="006608E7">
      <w:pPr>
        <w:widowControl/>
        <w:numPr>
          <w:ilvl w:val="0"/>
          <w:numId w:val="14"/>
        </w:numPr>
        <w:rPr>
          <w:b/>
          <w:sz w:val="22"/>
        </w:rPr>
      </w:pPr>
      <w:r w:rsidRPr="00ED51DE">
        <w:rPr>
          <w:b/>
          <w:sz w:val="22"/>
        </w:rPr>
        <w:t>Problem Statement</w:t>
      </w:r>
    </w:p>
    <w:p w:rsidR="00FC416D" w:rsidRPr="00ED51DE" w:rsidRDefault="00FC416D">
      <w:pPr>
        <w:widowControl/>
        <w:rPr>
          <w:b/>
          <w:sz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5511"/>
      </w:tblGrid>
      <w:tr w:rsidR="00FC416D" w:rsidRPr="00ED51DE" w:rsidTr="00ED51DE">
        <w:tc>
          <w:tcPr>
            <w:tcW w:w="2351" w:type="dxa"/>
          </w:tcPr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The Problem of</w:t>
            </w: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</w:tc>
        <w:tc>
          <w:tcPr>
            <w:tcW w:w="5688" w:type="dxa"/>
          </w:tcPr>
          <w:p w:rsidR="00FC416D" w:rsidRPr="00ED51DE" w:rsidRDefault="00D36726" w:rsidP="00504270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The existing </w:t>
            </w:r>
            <w:r w:rsidR="00504270">
              <w:rPr>
                <w:sz w:val="22"/>
              </w:rPr>
              <w:t xml:space="preserve">manual </w:t>
            </w:r>
            <w:r>
              <w:rPr>
                <w:sz w:val="22"/>
              </w:rPr>
              <w:t>Point of Sale</w:t>
            </w:r>
            <w:r w:rsidR="0073645B">
              <w:rPr>
                <w:sz w:val="22"/>
              </w:rPr>
              <w:t xml:space="preserve"> (POS) system</w:t>
            </w:r>
            <w:r w:rsidR="00504270">
              <w:rPr>
                <w:sz w:val="22"/>
              </w:rPr>
              <w:t xml:space="preserve"> </w:t>
            </w:r>
            <w:r w:rsidR="0073645B">
              <w:rPr>
                <w:sz w:val="22"/>
              </w:rPr>
              <w:t xml:space="preserve">that </w:t>
            </w:r>
            <w:r w:rsidR="00504270">
              <w:rPr>
                <w:sz w:val="22"/>
              </w:rPr>
              <w:t>require</w:t>
            </w:r>
            <w:r w:rsidR="0073645B">
              <w:rPr>
                <w:sz w:val="22"/>
              </w:rPr>
              <w:t>s</w:t>
            </w:r>
            <w:r w:rsidR="00504270">
              <w:rPr>
                <w:sz w:val="22"/>
              </w:rPr>
              <w:t xml:space="preserve"> additional staff in order to effectively maintain the increased </w:t>
            </w:r>
            <w:r w:rsidR="002268A7">
              <w:rPr>
                <w:sz w:val="22"/>
              </w:rPr>
              <w:t>number</w:t>
            </w:r>
            <w:r w:rsidR="00504270">
              <w:rPr>
                <w:sz w:val="22"/>
              </w:rPr>
              <w:t xml:space="preserve"> of customers</w:t>
            </w:r>
            <w:r w:rsidR="00A66DDC">
              <w:rPr>
                <w:sz w:val="22"/>
              </w:rPr>
              <w:t>.</w:t>
            </w:r>
          </w:p>
        </w:tc>
      </w:tr>
      <w:tr w:rsidR="00FC416D" w:rsidRPr="00ED51DE" w:rsidTr="00ED51DE">
        <w:tc>
          <w:tcPr>
            <w:tcW w:w="2351" w:type="dxa"/>
          </w:tcPr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Affects</w:t>
            </w: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</w:tc>
        <w:tc>
          <w:tcPr>
            <w:tcW w:w="5688" w:type="dxa"/>
          </w:tcPr>
          <w:p w:rsidR="00FC416D" w:rsidRPr="00ED51DE" w:rsidRDefault="00D36726" w:rsidP="005A1416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, store manager, employees, employee relation manager.</w:t>
            </w:r>
          </w:p>
        </w:tc>
      </w:tr>
      <w:tr w:rsidR="00FC416D" w:rsidRPr="00ED51DE" w:rsidTr="00ED51DE">
        <w:tc>
          <w:tcPr>
            <w:tcW w:w="2351" w:type="dxa"/>
          </w:tcPr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The impact of which is</w:t>
            </w: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</w:tc>
        <w:tc>
          <w:tcPr>
            <w:tcW w:w="5688" w:type="dxa"/>
          </w:tcPr>
          <w:p w:rsidR="00FC416D" w:rsidRPr="00ED51DE" w:rsidRDefault="00D36726" w:rsidP="005A1416">
            <w:pPr>
              <w:widowControl/>
              <w:rPr>
                <w:sz w:val="22"/>
              </w:rPr>
            </w:pPr>
            <w:r>
              <w:rPr>
                <w:sz w:val="22"/>
              </w:rPr>
              <w:t>In a long term, the existing system will require more people and cost more money to maintain the system.</w:t>
            </w:r>
          </w:p>
        </w:tc>
      </w:tr>
      <w:tr w:rsidR="00FC416D" w:rsidRPr="00ED51DE" w:rsidTr="00ED51DE">
        <w:tc>
          <w:tcPr>
            <w:tcW w:w="2351" w:type="dxa"/>
          </w:tcPr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A successful solution would</w:t>
            </w: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</w:tc>
        <w:tc>
          <w:tcPr>
            <w:tcW w:w="5688" w:type="dxa"/>
          </w:tcPr>
          <w:p w:rsidR="00FC416D" w:rsidRPr="00ED51DE" w:rsidRDefault="00D36726" w:rsidP="005A141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Build the system that automates the checks and balances, reduce some current errors, provide flexibility and reliability.   </w:t>
            </w:r>
          </w:p>
        </w:tc>
      </w:tr>
    </w:tbl>
    <w:p w:rsidR="004138C4" w:rsidRPr="00ED51DE" w:rsidRDefault="004138C4" w:rsidP="006608E7">
      <w:pPr>
        <w:widowControl/>
        <w:rPr>
          <w:b/>
          <w:sz w:val="22"/>
        </w:rPr>
      </w:pPr>
    </w:p>
    <w:p w:rsidR="006608E7" w:rsidRDefault="006608E7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Default="00585CA2">
      <w:pPr>
        <w:widowControl/>
        <w:rPr>
          <w:b/>
          <w:sz w:val="22"/>
        </w:rPr>
      </w:pPr>
    </w:p>
    <w:p w:rsidR="00585CA2" w:rsidRPr="00ED51DE" w:rsidRDefault="00585CA2">
      <w:pPr>
        <w:widowControl/>
        <w:rPr>
          <w:b/>
          <w:sz w:val="22"/>
        </w:rPr>
      </w:pPr>
    </w:p>
    <w:p w:rsidR="006608E7" w:rsidRPr="00ED51DE" w:rsidRDefault="006608E7" w:rsidP="006608E7">
      <w:pPr>
        <w:widowControl/>
        <w:numPr>
          <w:ilvl w:val="0"/>
          <w:numId w:val="12"/>
        </w:numPr>
        <w:rPr>
          <w:b/>
          <w:sz w:val="22"/>
        </w:rPr>
      </w:pPr>
      <w:r w:rsidRPr="00ED51DE">
        <w:rPr>
          <w:b/>
          <w:sz w:val="22"/>
        </w:rPr>
        <w:lastRenderedPageBreak/>
        <w:t xml:space="preserve"> Stakeholders and Users</w:t>
      </w:r>
    </w:p>
    <w:p w:rsidR="00CC430D" w:rsidRPr="00585CA2" w:rsidRDefault="00D97093" w:rsidP="009D103F">
      <w:pPr>
        <w:widowControl/>
        <w:numPr>
          <w:ilvl w:val="0"/>
          <w:numId w:val="15"/>
        </w:numPr>
        <w:rPr>
          <w:b/>
          <w:sz w:val="22"/>
        </w:rPr>
      </w:pPr>
      <w:r w:rsidRPr="00585CA2">
        <w:rPr>
          <w:b/>
          <w:sz w:val="22"/>
        </w:rPr>
        <w:t xml:space="preserve"> Stakeholders</w:t>
      </w:r>
    </w:p>
    <w:p w:rsidR="00EF3EEF" w:rsidRPr="00ED51DE" w:rsidRDefault="00EF3EEF" w:rsidP="009D103F">
      <w:pPr>
        <w:widowControl/>
        <w:rPr>
          <w:b/>
          <w:sz w:val="22"/>
        </w:rPr>
      </w:pPr>
    </w:p>
    <w:tbl>
      <w:tblPr>
        <w:tblpPr w:leftFromText="180" w:rightFromText="180" w:vertAnchor="text" w:horzAnchor="margin" w:tblpXSpec="right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0"/>
        <w:gridCol w:w="1890"/>
      </w:tblGrid>
      <w:tr w:rsidR="00ED51DE" w:rsidRPr="00ED51DE" w:rsidTr="00ED51DE">
        <w:tc>
          <w:tcPr>
            <w:tcW w:w="6120" w:type="dxa"/>
          </w:tcPr>
          <w:p w:rsidR="00ED51DE" w:rsidRPr="00ED51DE" w:rsidRDefault="00ED51DE" w:rsidP="00ED51DE">
            <w:pPr>
              <w:widowControl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Stakeholder Title (Name)</w:t>
            </w:r>
          </w:p>
        </w:tc>
        <w:tc>
          <w:tcPr>
            <w:tcW w:w="1890" w:type="dxa"/>
          </w:tcPr>
          <w:p w:rsidR="00ED51DE" w:rsidRPr="00ED51DE" w:rsidRDefault="00ED51DE" w:rsidP="006878A7">
            <w:pPr>
              <w:widowControl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Category/ies</w:t>
            </w:r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Founder(Sam)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ED51DE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Technician</w:t>
            </w:r>
          </w:p>
        </w:tc>
        <w:tc>
          <w:tcPr>
            <w:tcW w:w="1890" w:type="dxa"/>
          </w:tcPr>
          <w:p w:rsidR="00ED51DE" w:rsidRPr="00ED51DE" w:rsidRDefault="002268A7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Employee</w:t>
            </w:r>
            <w:r w:rsidR="003577BB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Users</w:t>
            </w:r>
          </w:p>
          <w:p w:rsidR="00ED51DE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Standard)</w:t>
            </w:r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Procurement Analyst</w:t>
            </w:r>
          </w:p>
        </w:tc>
        <w:tc>
          <w:tcPr>
            <w:tcW w:w="1890" w:type="dxa"/>
          </w:tcPr>
          <w:p w:rsidR="00ED51DE" w:rsidRPr="00ED51DE" w:rsidRDefault="002268A7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ccountant</w:t>
            </w:r>
          </w:p>
        </w:tc>
        <w:tc>
          <w:tcPr>
            <w:tcW w:w="1890" w:type="dxa"/>
          </w:tcPr>
          <w:p w:rsidR="00ED51DE" w:rsidRPr="00ED51DE" w:rsidRDefault="002268A7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Independent Contractors</w:t>
            </w:r>
          </w:p>
        </w:tc>
        <w:tc>
          <w:tcPr>
            <w:tcW w:w="1890" w:type="dxa"/>
          </w:tcPr>
          <w:p w:rsidR="00ED51DE" w:rsidRPr="00ED51DE" w:rsidRDefault="002268A7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Employee Relation Manager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Marketing Manager</w:t>
            </w:r>
          </w:p>
        </w:tc>
        <w:tc>
          <w:tcPr>
            <w:tcW w:w="1890" w:type="dxa"/>
          </w:tcPr>
          <w:p w:rsidR="00D36726" w:rsidRDefault="002268A7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Standard </w:t>
            </w:r>
            <w:r w:rsidR="00D36726"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tore Manager</w:t>
            </w:r>
            <w:r w:rsidR="00FF1CEE">
              <w:rPr>
                <w:sz w:val="22"/>
              </w:rPr>
              <w:t>(Darlene, Daniel)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Warehouse Manager</w:t>
            </w:r>
          </w:p>
        </w:tc>
        <w:tc>
          <w:tcPr>
            <w:tcW w:w="1890" w:type="dxa"/>
          </w:tcPr>
          <w:p w:rsidR="00D36726" w:rsidRDefault="002268A7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Standard </w:t>
            </w:r>
            <w:r w:rsidR="00D36726"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</w:p>
        </w:tc>
      </w:tr>
      <w:tr w:rsidR="00D36726" w:rsidRPr="00ED51DE" w:rsidTr="00ED51DE">
        <w:tc>
          <w:tcPr>
            <w:tcW w:w="6120" w:type="dxa"/>
          </w:tcPr>
          <w:p w:rsidR="00D36726" w:rsidRDefault="000F59C3" w:rsidP="000F59C3">
            <w:pPr>
              <w:widowControl/>
              <w:rPr>
                <w:sz w:val="22"/>
              </w:rPr>
            </w:pPr>
            <w:r>
              <w:rPr>
                <w:sz w:val="22"/>
              </w:rPr>
              <w:t>Tool Repair and Rental Manager</w:t>
            </w:r>
          </w:p>
        </w:tc>
        <w:tc>
          <w:tcPr>
            <w:tcW w:w="1890" w:type="dxa"/>
          </w:tcPr>
          <w:p w:rsidR="002268A7" w:rsidRDefault="002268A7" w:rsidP="002268A7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Standard 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 project manager</w:t>
            </w:r>
          </w:p>
        </w:tc>
        <w:tc>
          <w:tcPr>
            <w:tcW w:w="1890" w:type="dxa"/>
          </w:tcPr>
          <w:p w:rsidR="002268A7" w:rsidRDefault="002268A7" w:rsidP="002268A7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Standard 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Inventory manager</w:t>
            </w:r>
          </w:p>
        </w:tc>
        <w:tc>
          <w:tcPr>
            <w:tcW w:w="1890" w:type="dxa"/>
          </w:tcPr>
          <w:p w:rsidR="002268A7" w:rsidRDefault="002268A7" w:rsidP="002268A7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Standard 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Web developers</w:t>
            </w:r>
          </w:p>
        </w:tc>
        <w:tc>
          <w:tcPr>
            <w:tcW w:w="1890" w:type="dxa"/>
          </w:tcPr>
          <w:p w:rsidR="00D36726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Developers 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harities</w:t>
            </w:r>
          </w:p>
        </w:tc>
        <w:tc>
          <w:tcPr>
            <w:tcW w:w="1890" w:type="dxa"/>
          </w:tcPr>
          <w:p w:rsidR="00D36726" w:rsidRPr="00ED51DE" w:rsidRDefault="00A80A2C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ponso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KNCS POS system</w:t>
            </w:r>
          </w:p>
        </w:tc>
        <w:tc>
          <w:tcPr>
            <w:tcW w:w="1890" w:type="dxa"/>
          </w:tcPr>
          <w:p w:rsidR="00D36726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Users</w:t>
            </w:r>
          </w:p>
          <w:p w:rsidR="00FF1CEE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(non-human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Resident Designer</w:t>
            </w:r>
          </w:p>
        </w:tc>
        <w:tc>
          <w:tcPr>
            <w:tcW w:w="1890" w:type="dxa"/>
          </w:tcPr>
          <w:p w:rsidR="00D36726" w:rsidRPr="00ED51DE" w:rsidRDefault="002268A7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In-house design experts</w:t>
            </w:r>
          </w:p>
        </w:tc>
        <w:tc>
          <w:tcPr>
            <w:tcW w:w="1890" w:type="dxa"/>
          </w:tcPr>
          <w:p w:rsidR="00D36726" w:rsidRPr="00ED51DE" w:rsidRDefault="002268A7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Workshop instructor</w:t>
            </w:r>
          </w:p>
        </w:tc>
        <w:tc>
          <w:tcPr>
            <w:tcW w:w="1890" w:type="dxa"/>
          </w:tcPr>
          <w:p w:rsidR="002268A7" w:rsidRDefault="002268A7" w:rsidP="002268A7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Standard Users </w:t>
            </w:r>
          </w:p>
          <w:p w:rsidR="003837A0" w:rsidRPr="00ED51DE" w:rsidRDefault="003837A0" w:rsidP="006878A7">
            <w:pPr>
              <w:widowControl/>
              <w:rPr>
                <w:sz w:val="22"/>
              </w:rPr>
            </w:pP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  <w:tc>
          <w:tcPr>
            <w:tcW w:w="1890" w:type="dxa"/>
          </w:tcPr>
          <w:p w:rsidR="00D36726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Marketing events</w:t>
            </w:r>
          </w:p>
        </w:tc>
        <w:tc>
          <w:tcPr>
            <w:tcW w:w="1890" w:type="dxa"/>
          </w:tcPr>
          <w:p w:rsidR="00D36726" w:rsidRPr="00ED51DE" w:rsidRDefault="00893239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ponso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dvertising vehicle</w:t>
            </w:r>
          </w:p>
        </w:tc>
        <w:tc>
          <w:tcPr>
            <w:tcW w:w="1890" w:type="dxa"/>
          </w:tcPr>
          <w:p w:rsidR="00D36726" w:rsidRPr="00ED51DE" w:rsidRDefault="00A80A2C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ponso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Bank</w:t>
            </w:r>
          </w:p>
        </w:tc>
        <w:tc>
          <w:tcPr>
            <w:tcW w:w="1890" w:type="dxa"/>
          </w:tcPr>
          <w:p w:rsidR="00D36726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anada revenue agency</w:t>
            </w:r>
          </w:p>
        </w:tc>
        <w:tc>
          <w:tcPr>
            <w:tcW w:w="1890" w:type="dxa"/>
          </w:tcPr>
          <w:p w:rsidR="00D36726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Deliveryman</w:t>
            </w:r>
          </w:p>
        </w:tc>
        <w:tc>
          <w:tcPr>
            <w:tcW w:w="1890" w:type="dxa"/>
          </w:tcPr>
          <w:p w:rsidR="00D36726" w:rsidRPr="00ED51DE" w:rsidRDefault="002268A7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uppliers</w:t>
            </w:r>
          </w:p>
        </w:tc>
        <w:tc>
          <w:tcPr>
            <w:tcW w:w="1890" w:type="dxa"/>
          </w:tcPr>
          <w:p w:rsidR="00D36726" w:rsidRPr="00ED51DE" w:rsidRDefault="002268A7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Local repair shop</w:t>
            </w:r>
          </w:p>
        </w:tc>
        <w:tc>
          <w:tcPr>
            <w:tcW w:w="1890" w:type="dxa"/>
          </w:tcPr>
          <w:p w:rsidR="00D36726" w:rsidRPr="00ED51DE" w:rsidRDefault="002268A7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lassroom manager</w:t>
            </w:r>
          </w:p>
        </w:tc>
        <w:tc>
          <w:tcPr>
            <w:tcW w:w="1890" w:type="dxa"/>
          </w:tcPr>
          <w:p w:rsidR="002268A7" w:rsidRDefault="002268A7" w:rsidP="002268A7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Standard 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 service manager</w:t>
            </w:r>
          </w:p>
        </w:tc>
        <w:tc>
          <w:tcPr>
            <w:tcW w:w="1890" w:type="dxa"/>
          </w:tcPr>
          <w:p w:rsidR="002268A7" w:rsidRDefault="002268A7" w:rsidP="002268A7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Standard 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Recreation and leisure manager(Darryl)</w:t>
            </w:r>
          </w:p>
        </w:tc>
        <w:tc>
          <w:tcPr>
            <w:tcW w:w="1890" w:type="dxa"/>
          </w:tcPr>
          <w:p w:rsidR="002268A7" w:rsidRDefault="002268A7" w:rsidP="002268A7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Standard Users </w:t>
            </w:r>
          </w:p>
          <w:p w:rsidR="00D36726" w:rsidRPr="00ED51DE" w:rsidRDefault="00D36726" w:rsidP="006878A7">
            <w:pPr>
              <w:widowControl/>
              <w:rPr>
                <w:sz w:val="22"/>
              </w:rPr>
            </w:pP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Restaurant Staff</w:t>
            </w:r>
          </w:p>
        </w:tc>
        <w:tc>
          <w:tcPr>
            <w:tcW w:w="1890" w:type="dxa"/>
          </w:tcPr>
          <w:p w:rsidR="00664EA2" w:rsidRDefault="00664EA2" w:rsidP="00664EA2">
            <w:pPr>
              <w:widowControl/>
              <w:rPr>
                <w:sz w:val="22"/>
              </w:rPr>
            </w:pPr>
            <w:r>
              <w:rPr>
                <w:sz w:val="22"/>
              </w:rPr>
              <w:t>Standard Users</w:t>
            </w:r>
            <w:r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</w:p>
          <w:p w:rsidR="00FF1CEE" w:rsidRPr="00ED51DE" w:rsidRDefault="002268A7" w:rsidP="00FF1CEE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tore management system</w:t>
            </w:r>
          </w:p>
        </w:tc>
        <w:tc>
          <w:tcPr>
            <w:tcW w:w="1890" w:type="dxa"/>
          </w:tcPr>
          <w:p w:rsidR="00D36726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Users</w:t>
            </w:r>
          </w:p>
          <w:p w:rsidR="00FF1CEE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(non-human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Group 13</w:t>
            </w:r>
          </w:p>
        </w:tc>
        <w:tc>
          <w:tcPr>
            <w:tcW w:w="1890" w:type="dxa"/>
          </w:tcPr>
          <w:p w:rsidR="00D36726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Developers</w:t>
            </w:r>
          </w:p>
        </w:tc>
      </w:tr>
      <w:tr w:rsidR="00994B43" w:rsidRPr="00ED51DE" w:rsidTr="00ED51DE">
        <w:tc>
          <w:tcPr>
            <w:tcW w:w="6120" w:type="dxa"/>
          </w:tcPr>
          <w:p w:rsidR="00994B43" w:rsidRDefault="00994B43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Muskoka Area municipal government</w:t>
            </w:r>
          </w:p>
        </w:tc>
        <w:tc>
          <w:tcPr>
            <w:tcW w:w="1890" w:type="dxa"/>
          </w:tcPr>
          <w:p w:rsidR="002268A7" w:rsidRPr="00ED51DE" w:rsidRDefault="00994B43" w:rsidP="00226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  <w:p w:rsidR="00994B43" w:rsidRPr="00ED51DE" w:rsidRDefault="00994B43" w:rsidP="00994B43">
            <w:pPr>
              <w:widowControl/>
              <w:rPr>
                <w:sz w:val="22"/>
              </w:rPr>
            </w:pPr>
          </w:p>
        </w:tc>
      </w:tr>
    </w:tbl>
    <w:p w:rsidR="009D103F" w:rsidRPr="00ED51DE" w:rsidRDefault="009D103F" w:rsidP="009D103F">
      <w:pPr>
        <w:widowControl/>
        <w:rPr>
          <w:b/>
          <w:sz w:val="22"/>
        </w:rPr>
      </w:pPr>
    </w:p>
    <w:p w:rsidR="009D103F" w:rsidRPr="00ED51DE" w:rsidRDefault="009D103F" w:rsidP="009D103F">
      <w:pPr>
        <w:widowControl/>
        <w:rPr>
          <w:b/>
          <w:sz w:val="22"/>
        </w:rPr>
      </w:pPr>
    </w:p>
    <w:p w:rsidR="009D103F" w:rsidRPr="00ED51DE" w:rsidRDefault="009D103F" w:rsidP="009D103F">
      <w:pPr>
        <w:widowControl/>
        <w:rPr>
          <w:b/>
          <w:sz w:val="22"/>
        </w:rPr>
      </w:pPr>
    </w:p>
    <w:p w:rsidR="006878A7" w:rsidRPr="00ED51DE" w:rsidRDefault="006878A7" w:rsidP="009D103F">
      <w:pPr>
        <w:widowControl/>
        <w:rPr>
          <w:b/>
          <w:sz w:val="22"/>
        </w:rPr>
      </w:pPr>
    </w:p>
    <w:p w:rsidR="006878A7" w:rsidRPr="00ED51DE" w:rsidRDefault="006878A7" w:rsidP="009D103F">
      <w:pPr>
        <w:widowControl/>
        <w:rPr>
          <w:b/>
          <w:sz w:val="22"/>
        </w:rPr>
      </w:pPr>
    </w:p>
    <w:p w:rsidR="006878A7" w:rsidRPr="00ED51DE" w:rsidRDefault="006878A7" w:rsidP="009D103F">
      <w:pPr>
        <w:widowControl/>
        <w:rPr>
          <w:b/>
          <w:sz w:val="22"/>
        </w:rPr>
      </w:pPr>
    </w:p>
    <w:p w:rsidR="009D103F" w:rsidRPr="00ED51DE" w:rsidRDefault="009D103F" w:rsidP="009D103F">
      <w:pPr>
        <w:widowControl/>
        <w:rPr>
          <w:b/>
          <w:sz w:val="22"/>
        </w:rPr>
      </w:pPr>
    </w:p>
    <w:p w:rsidR="00302781" w:rsidRPr="00ED51DE" w:rsidRDefault="00302781" w:rsidP="00714255">
      <w:pPr>
        <w:widowControl/>
        <w:ind w:left="360"/>
        <w:rPr>
          <w:b/>
          <w:sz w:val="22"/>
        </w:rPr>
      </w:pPr>
    </w:p>
    <w:p w:rsidR="00714255" w:rsidRPr="00ED51DE" w:rsidRDefault="00714255" w:rsidP="00714255">
      <w:pPr>
        <w:widowControl/>
        <w:ind w:left="360"/>
        <w:rPr>
          <w:b/>
          <w:sz w:val="22"/>
        </w:rPr>
      </w:pPr>
    </w:p>
    <w:p w:rsidR="00714255" w:rsidRPr="00ED51DE" w:rsidRDefault="00714255" w:rsidP="00714255">
      <w:pPr>
        <w:widowControl/>
        <w:ind w:left="360"/>
        <w:rPr>
          <w:b/>
          <w:sz w:val="22"/>
        </w:rPr>
      </w:pPr>
    </w:p>
    <w:p w:rsidR="00714255" w:rsidRPr="00ED51DE" w:rsidRDefault="00714255" w:rsidP="00714255">
      <w:pPr>
        <w:widowControl/>
        <w:ind w:left="360"/>
        <w:rPr>
          <w:b/>
          <w:sz w:val="22"/>
        </w:rPr>
      </w:pPr>
    </w:p>
    <w:p w:rsidR="00714255" w:rsidRPr="00ED51DE" w:rsidRDefault="00714255" w:rsidP="00714255">
      <w:pPr>
        <w:widowControl/>
        <w:ind w:left="360"/>
        <w:rPr>
          <w:b/>
          <w:sz w:val="22"/>
        </w:rPr>
      </w:pPr>
    </w:p>
    <w:p w:rsidR="00714255" w:rsidRPr="00ED51DE" w:rsidRDefault="00714255" w:rsidP="00714255">
      <w:pPr>
        <w:widowControl/>
        <w:ind w:left="360"/>
        <w:rPr>
          <w:b/>
          <w:sz w:val="22"/>
        </w:rPr>
      </w:pPr>
    </w:p>
    <w:p w:rsidR="00714255" w:rsidRDefault="00714255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6878A7" w:rsidRPr="00994B43" w:rsidRDefault="00013E7E" w:rsidP="00994B43">
      <w:pPr>
        <w:widowControl/>
        <w:numPr>
          <w:ilvl w:val="0"/>
          <w:numId w:val="15"/>
        </w:numPr>
        <w:rPr>
          <w:b/>
          <w:sz w:val="22"/>
        </w:rPr>
      </w:pPr>
      <w:r w:rsidRPr="00994B43">
        <w:rPr>
          <w:b/>
          <w:sz w:val="22"/>
        </w:rPr>
        <w:lastRenderedPageBreak/>
        <w:t xml:space="preserve"> </w:t>
      </w:r>
      <w:r w:rsidR="00ED51DE" w:rsidRPr="00994B43">
        <w:rPr>
          <w:b/>
          <w:sz w:val="22"/>
        </w:rPr>
        <w:t xml:space="preserve">Key </w:t>
      </w:r>
      <w:r w:rsidRPr="00994B43">
        <w:rPr>
          <w:b/>
          <w:sz w:val="22"/>
        </w:rPr>
        <w:t>Stakeholder and User Needs</w:t>
      </w:r>
    </w:p>
    <w:p w:rsidR="00ED51DE" w:rsidRPr="00ED51DE" w:rsidRDefault="00ED51DE" w:rsidP="006878A7">
      <w:pPr>
        <w:widowControl/>
        <w:ind w:left="720"/>
        <w:rPr>
          <w:sz w:val="22"/>
        </w:rPr>
      </w:pPr>
    </w:p>
    <w:p w:rsidR="00302781" w:rsidRDefault="00994B43" w:rsidP="00994B43">
      <w:pPr>
        <w:widowControl/>
        <w:ind w:left="720"/>
        <w:rPr>
          <w:sz w:val="22"/>
        </w:rPr>
      </w:pPr>
      <w:r>
        <w:rPr>
          <w:sz w:val="22"/>
        </w:rPr>
        <w:t>Employee Relation Manager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schedule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schedule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</w:t>
      </w:r>
      <w:r w:rsidR="00922AC2">
        <w:rPr>
          <w:sz w:val="22"/>
        </w:rPr>
        <w:t>e</w:t>
      </w:r>
      <w:r>
        <w:rPr>
          <w:sz w:val="22"/>
        </w:rPr>
        <w:t>ate a payroll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Send a payroll</w:t>
      </w:r>
    </w:p>
    <w:p w:rsidR="009F5CE0" w:rsidRDefault="009F5CE0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employee list</w:t>
      </w:r>
    </w:p>
    <w:p w:rsidR="009F5CE0" w:rsidRDefault="009F5CE0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employee list</w:t>
      </w:r>
    </w:p>
    <w:p w:rsidR="00CB1A72" w:rsidRDefault="00CB1A72" w:rsidP="00CB1A72">
      <w:pPr>
        <w:pStyle w:val="ListParagraph"/>
        <w:widowControl/>
        <w:ind w:left="1080"/>
        <w:rPr>
          <w:sz w:val="22"/>
        </w:rPr>
      </w:pPr>
    </w:p>
    <w:p w:rsidR="00994B43" w:rsidRDefault="00994B43" w:rsidP="00994B43">
      <w:pPr>
        <w:widowControl/>
        <w:ind w:left="720"/>
        <w:rPr>
          <w:sz w:val="22"/>
        </w:rPr>
      </w:pPr>
      <w:r>
        <w:rPr>
          <w:sz w:val="22"/>
        </w:rPr>
        <w:t xml:space="preserve">Inventory </w:t>
      </w:r>
      <w:r w:rsidR="00300723">
        <w:rPr>
          <w:sz w:val="22"/>
        </w:rPr>
        <w:t>M</w:t>
      </w:r>
      <w:r>
        <w:rPr>
          <w:sz w:val="22"/>
        </w:rPr>
        <w:t>anager</w:t>
      </w:r>
    </w:p>
    <w:p w:rsidR="00994B43" w:rsidRPr="00CB1A72" w:rsidRDefault="00994B43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Audit inventory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purchase orders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Send purchase orders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inventory items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Send inventory items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Receive </w:t>
      </w:r>
      <w:r w:rsidR="002848C4">
        <w:rPr>
          <w:sz w:val="22"/>
        </w:rPr>
        <w:t>invoice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Receive inventory items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inventory control list</w:t>
      </w:r>
    </w:p>
    <w:p w:rsidR="00CB1A72" w:rsidRDefault="00CB1A72" w:rsidP="00CB1A72">
      <w:pPr>
        <w:pStyle w:val="ListParagraph"/>
        <w:widowControl/>
        <w:ind w:left="1080"/>
        <w:rPr>
          <w:sz w:val="22"/>
        </w:rPr>
      </w:pPr>
    </w:p>
    <w:p w:rsidR="00CB1A72" w:rsidRDefault="00CB1A72" w:rsidP="00CB1A72">
      <w:pPr>
        <w:widowControl/>
        <w:ind w:left="720"/>
        <w:rPr>
          <w:sz w:val="22"/>
        </w:rPr>
      </w:pPr>
      <w:r>
        <w:rPr>
          <w:sz w:val="22"/>
        </w:rPr>
        <w:t xml:space="preserve">Classroom </w:t>
      </w:r>
      <w:r w:rsidR="00300723">
        <w:rPr>
          <w:sz w:val="22"/>
        </w:rPr>
        <w:t>M</w:t>
      </w:r>
      <w:r>
        <w:rPr>
          <w:sz w:val="22"/>
        </w:rPr>
        <w:t>anager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invoice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Receive invoice</w:t>
      </w:r>
    </w:p>
    <w:p w:rsidR="002A52EF" w:rsidRDefault="002A52EF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student list</w:t>
      </w:r>
    </w:p>
    <w:p w:rsidR="002A52EF" w:rsidRDefault="002A52EF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student list</w:t>
      </w:r>
    </w:p>
    <w:p w:rsidR="00CB1A72" w:rsidRDefault="00435789" w:rsidP="00435789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Class schedule</w:t>
      </w:r>
    </w:p>
    <w:p w:rsidR="00771041" w:rsidRDefault="00771041" w:rsidP="00435789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class schedule</w:t>
      </w:r>
    </w:p>
    <w:p w:rsidR="00435789" w:rsidRDefault="00435789" w:rsidP="00435789">
      <w:pPr>
        <w:pStyle w:val="ListParagraph"/>
        <w:widowControl/>
        <w:ind w:left="1080"/>
        <w:rPr>
          <w:sz w:val="22"/>
        </w:rPr>
      </w:pPr>
    </w:p>
    <w:p w:rsidR="00CB1A72" w:rsidRDefault="00291F1A" w:rsidP="00CB1A72">
      <w:pPr>
        <w:widowControl/>
        <w:ind w:left="720"/>
        <w:rPr>
          <w:sz w:val="22"/>
        </w:rPr>
      </w:pPr>
      <w:r>
        <w:rPr>
          <w:sz w:val="22"/>
        </w:rPr>
        <w:t>Tool Repair and Rental Manager</w:t>
      </w:r>
    </w:p>
    <w:p w:rsidR="00CE570F" w:rsidRPr="00CE570F" w:rsidRDefault="00CE570F" w:rsidP="00CE570F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equipment list</w:t>
      </w:r>
      <w:r w:rsidR="00100B79">
        <w:rPr>
          <w:sz w:val="22"/>
        </w:rPr>
        <w:t xml:space="preserve"> </w:t>
      </w:r>
    </w:p>
    <w:p w:rsidR="00100B79" w:rsidRDefault="00CE570F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equipment list</w:t>
      </w:r>
    </w:p>
    <w:p w:rsidR="00100B79" w:rsidRDefault="00100B79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equipment list in use</w:t>
      </w:r>
    </w:p>
    <w:p w:rsidR="00100B79" w:rsidRDefault="00100B79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equipment list in use</w:t>
      </w:r>
    </w:p>
    <w:p w:rsidR="00100B79" w:rsidRDefault="00100B79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equipment repairs list</w:t>
      </w:r>
    </w:p>
    <w:p w:rsidR="00CB1A72" w:rsidRPr="00100B79" w:rsidRDefault="00100B79" w:rsidP="00100B79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Update </w:t>
      </w:r>
      <w:r>
        <w:rPr>
          <w:sz w:val="22"/>
        </w:rPr>
        <w:t>equipment repairs list</w:t>
      </w:r>
    </w:p>
    <w:p w:rsidR="00CE570F" w:rsidRDefault="00CE570F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customer contact list</w:t>
      </w:r>
    </w:p>
    <w:p w:rsidR="00960B53" w:rsidRDefault="00960B53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customer contact list</w:t>
      </w:r>
    </w:p>
    <w:p w:rsidR="00CB1A72" w:rsidRDefault="00CB1A72" w:rsidP="00CB1A72">
      <w:pPr>
        <w:pStyle w:val="ListParagraph"/>
        <w:widowControl/>
        <w:ind w:left="1080"/>
        <w:rPr>
          <w:sz w:val="22"/>
        </w:rPr>
      </w:pPr>
    </w:p>
    <w:p w:rsidR="00CB1A72" w:rsidRDefault="00CB1A72" w:rsidP="00CB1A72">
      <w:pPr>
        <w:widowControl/>
        <w:ind w:left="720"/>
        <w:rPr>
          <w:sz w:val="22"/>
        </w:rPr>
      </w:pPr>
      <w:r>
        <w:rPr>
          <w:sz w:val="22"/>
        </w:rPr>
        <w:t xml:space="preserve">Customer </w:t>
      </w:r>
      <w:r w:rsidR="00300723">
        <w:rPr>
          <w:sz w:val="22"/>
        </w:rPr>
        <w:t>P</w:t>
      </w:r>
      <w:r>
        <w:rPr>
          <w:sz w:val="22"/>
        </w:rPr>
        <w:t xml:space="preserve">roject </w:t>
      </w:r>
      <w:r w:rsidR="00300723">
        <w:rPr>
          <w:sz w:val="22"/>
        </w:rPr>
        <w:t>M</w:t>
      </w:r>
      <w:r>
        <w:rPr>
          <w:sz w:val="22"/>
        </w:rPr>
        <w:t>anager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invoice</w:t>
      </w:r>
    </w:p>
    <w:p w:rsidR="00CB1A72" w:rsidRP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Send invoice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project process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heck inventory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purchase orders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Send purchase orders</w:t>
      </w:r>
    </w:p>
    <w:p w:rsidR="00147156" w:rsidRDefault="00147156" w:rsidP="00147156">
      <w:pPr>
        <w:pStyle w:val="ListParagraph"/>
        <w:widowControl/>
        <w:ind w:left="1080"/>
        <w:rPr>
          <w:sz w:val="22"/>
        </w:rPr>
      </w:pPr>
    </w:p>
    <w:p w:rsidR="00147156" w:rsidRDefault="00147156" w:rsidP="00147156">
      <w:pPr>
        <w:pStyle w:val="ListParagraph"/>
        <w:widowControl/>
        <w:ind w:left="1080"/>
        <w:rPr>
          <w:sz w:val="22"/>
        </w:rPr>
      </w:pPr>
    </w:p>
    <w:p w:rsidR="00147156" w:rsidRDefault="00147156" w:rsidP="00147156">
      <w:pPr>
        <w:pStyle w:val="ListParagraph"/>
        <w:widowControl/>
        <w:ind w:left="1080"/>
        <w:rPr>
          <w:sz w:val="22"/>
        </w:rPr>
      </w:pPr>
    </w:p>
    <w:p w:rsidR="00147156" w:rsidRDefault="00147156" w:rsidP="00147156">
      <w:pPr>
        <w:pStyle w:val="ListParagraph"/>
        <w:widowControl/>
        <w:ind w:left="1080"/>
        <w:rPr>
          <w:sz w:val="22"/>
        </w:rPr>
      </w:pPr>
    </w:p>
    <w:p w:rsidR="00147156" w:rsidRDefault="00147156" w:rsidP="00147156">
      <w:pPr>
        <w:pStyle w:val="ListParagraph"/>
        <w:widowControl/>
        <w:ind w:left="1080"/>
        <w:rPr>
          <w:sz w:val="22"/>
        </w:rPr>
      </w:pPr>
    </w:p>
    <w:p w:rsidR="00147156" w:rsidRDefault="00147156" w:rsidP="00147156">
      <w:pPr>
        <w:pStyle w:val="ListParagraph"/>
        <w:widowControl/>
        <w:ind w:left="1080"/>
        <w:rPr>
          <w:sz w:val="22"/>
        </w:rPr>
      </w:pPr>
    </w:p>
    <w:p w:rsidR="00147156" w:rsidRDefault="00147156" w:rsidP="00147156">
      <w:pPr>
        <w:pStyle w:val="ListParagraph"/>
        <w:widowControl/>
        <w:ind w:left="1080"/>
        <w:rPr>
          <w:sz w:val="22"/>
        </w:rPr>
      </w:pPr>
    </w:p>
    <w:p w:rsidR="00147156" w:rsidRDefault="00147156" w:rsidP="00147156">
      <w:pPr>
        <w:pStyle w:val="ListParagraph"/>
        <w:widowControl/>
        <w:ind w:left="1080"/>
        <w:rPr>
          <w:sz w:val="22"/>
        </w:rPr>
      </w:pPr>
    </w:p>
    <w:p w:rsidR="00147156" w:rsidRDefault="00147156" w:rsidP="00147156">
      <w:pPr>
        <w:pStyle w:val="ListParagraph"/>
        <w:widowControl/>
        <w:ind w:left="1080"/>
        <w:rPr>
          <w:sz w:val="22"/>
        </w:rPr>
      </w:pPr>
    </w:p>
    <w:p w:rsidR="00147156" w:rsidRPr="00CB1A72" w:rsidRDefault="00147156" w:rsidP="00147156">
      <w:pPr>
        <w:pStyle w:val="ListParagraph"/>
        <w:widowControl/>
        <w:ind w:left="1080"/>
        <w:rPr>
          <w:sz w:val="22"/>
        </w:rPr>
      </w:pPr>
    </w:p>
    <w:p w:rsidR="00ED51DE" w:rsidRDefault="00ED51DE" w:rsidP="006878A7">
      <w:pPr>
        <w:widowControl/>
        <w:ind w:left="720"/>
        <w:rPr>
          <w:sz w:val="22"/>
        </w:rPr>
      </w:pPr>
    </w:p>
    <w:p w:rsidR="00013E7E" w:rsidRPr="00147156" w:rsidRDefault="00013E7E" w:rsidP="00147156">
      <w:pPr>
        <w:widowControl/>
        <w:numPr>
          <w:ilvl w:val="0"/>
          <w:numId w:val="15"/>
        </w:numPr>
        <w:rPr>
          <w:b/>
          <w:sz w:val="22"/>
        </w:rPr>
      </w:pPr>
      <w:r w:rsidRPr="00147156">
        <w:rPr>
          <w:b/>
          <w:sz w:val="22"/>
        </w:rPr>
        <w:lastRenderedPageBreak/>
        <w:t>Product Position Statement</w:t>
      </w:r>
    </w:p>
    <w:p w:rsidR="009D103F" w:rsidRPr="00ED51DE" w:rsidRDefault="009D103F" w:rsidP="009D103F">
      <w:pPr>
        <w:widowControl/>
        <w:rPr>
          <w:b/>
          <w:sz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6747"/>
      </w:tblGrid>
      <w:tr w:rsidR="009D103F" w:rsidRPr="00ED51DE" w:rsidTr="00ED51DE"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For</w:t>
            </w:r>
          </w:p>
        </w:tc>
        <w:tc>
          <w:tcPr>
            <w:tcW w:w="6948" w:type="dxa"/>
          </w:tcPr>
          <w:p w:rsidR="009D103F" w:rsidRPr="00ED51DE" w:rsidRDefault="00994B43" w:rsidP="00D8746F">
            <w:pPr>
              <w:widowControl/>
              <w:rPr>
                <w:sz w:val="22"/>
              </w:rPr>
            </w:pPr>
            <w:r>
              <w:rPr>
                <w:sz w:val="22"/>
              </w:rPr>
              <w:t>Key North Cottage Supply</w:t>
            </w:r>
          </w:p>
          <w:p w:rsidR="009D103F" w:rsidRPr="00ED51DE" w:rsidRDefault="009D103F" w:rsidP="00D8746F">
            <w:pPr>
              <w:widowControl/>
              <w:rPr>
                <w:sz w:val="22"/>
              </w:rPr>
            </w:pPr>
          </w:p>
        </w:tc>
      </w:tr>
      <w:tr w:rsidR="009D103F" w:rsidRPr="00ED51DE" w:rsidTr="00ED51DE"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Who</w:t>
            </w:r>
          </w:p>
        </w:tc>
        <w:tc>
          <w:tcPr>
            <w:tcW w:w="6948" w:type="dxa"/>
          </w:tcPr>
          <w:p w:rsidR="009D103F" w:rsidRPr="00ED51DE" w:rsidRDefault="0073645B" w:rsidP="0073645B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Requires </w:t>
            </w:r>
            <w:r w:rsidR="00D77519">
              <w:rPr>
                <w:sz w:val="22"/>
              </w:rPr>
              <w:t xml:space="preserve">a </w:t>
            </w:r>
            <w:r w:rsidR="00AE3A44">
              <w:rPr>
                <w:sz w:val="22"/>
              </w:rPr>
              <w:t xml:space="preserve">new POS system </w:t>
            </w:r>
            <w:r>
              <w:rPr>
                <w:sz w:val="22"/>
              </w:rPr>
              <w:t>to maintain business</w:t>
            </w:r>
            <w:r w:rsidR="003F59E3">
              <w:rPr>
                <w:sz w:val="22"/>
              </w:rPr>
              <w:t xml:space="preserve"> flexibly</w:t>
            </w:r>
            <w:r>
              <w:rPr>
                <w:sz w:val="22"/>
              </w:rPr>
              <w:t xml:space="preserve"> with the growth of business</w:t>
            </w:r>
            <w:bookmarkStart w:id="0" w:name="_GoBack"/>
            <w:bookmarkEnd w:id="0"/>
          </w:p>
        </w:tc>
      </w:tr>
      <w:tr w:rsidR="009D103F" w:rsidRPr="00ED51DE" w:rsidTr="00ED51DE"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The</w:t>
            </w:r>
          </w:p>
        </w:tc>
        <w:tc>
          <w:tcPr>
            <w:tcW w:w="6948" w:type="dxa"/>
          </w:tcPr>
          <w:p w:rsidR="009D103F" w:rsidRPr="00ED51DE" w:rsidRDefault="00994B43" w:rsidP="00D8746F">
            <w:pPr>
              <w:widowControl/>
              <w:rPr>
                <w:sz w:val="22"/>
              </w:rPr>
            </w:pPr>
            <w:r>
              <w:rPr>
                <w:sz w:val="22"/>
              </w:rPr>
              <w:t>More Better point of sale is an automated point of sale system</w:t>
            </w:r>
          </w:p>
          <w:p w:rsidR="009D103F" w:rsidRPr="00ED51DE" w:rsidRDefault="009D103F" w:rsidP="00D8746F">
            <w:pPr>
              <w:widowControl/>
              <w:rPr>
                <w:sz w:val="22"/>
              </w:rPr>
            </w:pPr>
          </w:p>
        </w:tc>
      </w:tr>
      <w:tr w:rsidR="009D103F" w:rsidRPr="00ED51DE" w:rsidTr="00ED51DE"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That</w:t>
            </w:r>
          </w:p>
        </w:tc>
        <w:tc>
          <w:tcPr>
            <w:tcW w:w="6948" w:type="dxa"/>
          </w:tcPr>
          <w:p w:rsidR="009D103F" w:rsidRPr="00ED51DE" w:rsidRDefault="00E31306" w:rsidP="00D8746F">
            <w:pPr>
              <w:widowControl/>
              <w:rPr>
                <w:sz w:val="22"/>
              </w:rPr>
            </w:pPr>
            <w:r>
              <w:rPr>
                <w:sz w:val="22"/>
              </w:rPr>
              <w:t>Provides efficient POS system</w:t>
            </w:r>
            <w:r w:rsidR="0046161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hat works </w:t>
            </w:r>
            <w:r w:rsidR="00461612">
              <w:rPr>
                <w:sz w:val="22"/>
              </w:rPr>
              <w:t>with the existing business</w:t>
            </w:r>
          </w:p>
          <w:p w:rsidR="009D103F" w:rsidRPr="00ED51DE" w:rsidRDefault="009D103F" w:rsidP="00D8746F">
            <w:pPr>
              <w:widowControl/>
              <w:rPr>
                <w:sz w:val="22"/>
              </w:rPr>
            </w:pPr>
          </w:p>
        </w:tc>
      </w:tr>
      <w:tr w:rsidR="009D103F" w:rsidRPr="00ED51DE" w:rsidTr="00ED51DE"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Unlike</w:t>
            </w:r>
          </w:p>
        </w:tc>
        <w:tc>
          <w:tcPr>
            <w:tcW w:w="6948" w:type="dxa"/>
          </w:tcPr>
          <w:p w:rsidR="009D103F" w:rsidRPr="00ED51DE" w:rsidRDefault="00710B59" w:rsidP="00D8746F">
            <w:pPr>
              <w:widowControl/>
              <w:rPr>
                <w:sz w:val="22"/>
              </w:rPr>
            </w:pPr>
            <w:r>
              <w:rPr>
                <w:sz w:val="22"/>
              </w:rPr>
              <w:t>The existing POS system</w:t>
            </w:r>
          </w:p>
          <w:p w:rsidR="009D103F" w:rsidRPr="00ED51DE" w:rsidRDefault="009D103F" w:rsidP="00D8746F">
            <w:pPr>
              <w:widowControl/>
              <w:rPr>
                <w:sz w:val="22"/>
              </w:rPr>
            </w:pPr>
          </w:p>
        </w:tc>
      </w:tr>
      <w:tr w:rsidR="009D103F" w:rsidRPr="00ED51DE" w:rsidTr="00ED51DE">
        <w:trPr>
          <w:trHeight w:val="692"/>
        </w:trPr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Our product</w:t>
            </w:r>
          </w:p>
        </w:tc>
        <w:tc>
          <w:tcPr>
            <w:tcW w:w="6948" w:type="dxa"/>
          </w:tcPr>
          <w:p w:rsidR="009D103F" w:rsidRPr="00ED51DE" w:rsidRDefault="00461612" w:rsidP="00461612">
            <w:pPr>
              <w:widowControl/>
              <w:rPr>
                <w:sz w:val="22"/>
              </w:rPr>
            </w:pPr>
            <w:r>
              <w:rPr>
                <w:sz w:val="22"/>
              </w:rPr>
              <w:t>The new POS system will be up to 30% cost efficient</w:t>
            </w:r>
            <w:r w:rsidR="008E123D">
              <w:rPr>
                <w:sz w:val="22"/>
              </w:rPr>
              <w:t xml:space="preserve"> than the previous POS system</w:t>
            </w:r>
            <w:r>
              <w:rPr>
                <w:sz w:val="22"/>
              </w:rPr>
              <w:t>, with automated checks/balances features and reduced errors</w:t>
            </w:r>
          </w:p>
        </w:tc>
      </w:tr>
    </w:tbl>
    <w:p w:rsidR="00D8746F" w:rsidRPr="00ED51DE" w:rsidRDefault="00D8746F" w:rsidP="00EA5DF9">
      <w:pPr>
        <w:widowControl/>
        <w:rPr>
          <w:sz w:val="22"/>
          <w:u w:val="single"/>
        </w:rPr>
      </w:pPr>
    </w:p>
    <w:p w:rsidR="00D8746F" w:rsidRPr="00ED51DE" w:rsidRDefault="00D8746F" w:rsidP="00D8746F">
      <w:pPr>
        <w:pStyle w:val="ListParagraph"/>
        <w:rPr>
          <w:b/>
          <w:sz w:val="22"/>
          <w:u w:val="single"/>
        </w:rPr>
      </w:pPr>
    </w:p>
    <w:p w:rsidR="00D8746F" w:rsidRPr="00ED51DE" w:rsidRDefault="00D8746F" w:rsidP="00D8746F">
      <w:pPr>
        <w:widowControl/>
        <w:rPr>
          <w:b/>
          <w:sz w:val="22"/>
          <w:u w:val="single"/>
        </w:rPr>
      </w:pPr>
    </w:p>
    <w:p w:rsidR="00714255" w:rsidRPr="00ED51DE" w:rsidRDefault="009D103F" w:rsidP="00ED51DE">
      <w:pPr>
        <w:widowControl/>
        <w:numPr>
          <w:ilvl w:val="0"/>
          <w:numId w:val="15"/>
        </w:numPr>
        <w:rPr>
          <w:b/>
          <w:sz w:val="22"/>
          <w:u w:val="single"/>
        </w:rPr>
      </w:pPr>
      <w:r w:rsidRPr="00ED51DE">
        <w:rPr>
          <w:b/>
          <w:sz w:val="22"/>
        </w:rPr>
        <w:t xml:space="preserve">Constraints </w:t>
      </w:r>
    </w:p>
    <w:p w:rsidR="00714255" w:rsidRPr="00ED51DE" w:rsidRDefault="00714255" w:rsidP="00D8746F">
      <w:pPr>
        <w:widowControl/>
        <w:tabs>
          <w:tab w:val="left" w:pos="1993"/>
          <w:tab w:val="left" w:pos="8923"/>
        </w:tabs>
        <w:ind w:left="720"/>
        <w:rPr>
          <w:color w:val="FF0000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383"/>
        <w:gridCol w:w="2905"/>
      </w:tblGrid>
      <w:tr w:rsidR="00F77607" w:rsidRPr="00ED51DE" w:rsidTr="00ED51DE">
        <w:tc>
          <w:tcPr>
            <w:tcW w:w="1684" w:type="dxa"/>
          </w:tcPr>
          <w:p w:rsidR="00F77607" w:rsidRPr="00ED51DE" w:rsidRDefault="00F77607" w:rsidP="00714255">
            <w:pPr>
              <w:rPr>
                <w:b/>
                <w:sz w:val="26"/>
                <w:szCs w:val="26"/>
              </w:rPr>
            </w:pPr>
            <w:r w:rsidRPr="00ED51DE">
              <w:rPr>
                <w:b/>
                <w:sz w:val="26"/>
                <w:szCs w:val="26"/>
              </w:rPr>
              <w:t>Constraint</w:t>
            </w:r>
          </w:p>
        </w:tc>
        <w:tc>
          <w:tcPr>
            <w:tcW w:w="3509" w:type="dxa"/>
          </w:tcPr>
          <w:p w:rsidR="00F77607" w:rsidRPr="00ED51DE" w:rsidRDefault="00F77607" w:rsidP="00714255">
            <w:pPr>
              <w:rPr>
                <w:b/>
                <w:sz w:val="26"/>
                <w:szCs w:val="26"/>
              </w:rPr>
            </w:pPr>
            <w:r w:rsidRPr="00ED51DE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988" w:type="dxa"/>
          </w:tcPr>
          <w:p w:rsidR="00F77607" w:rsidRPr="00ED51DE" w:rsidRDefault="00F77607" w:rsidP="00714255">
            <w:pPr>
              <w:rPr>
                <w:b/>
                <w:sz w:val="26"/>
                <w:szCs w:val="26"/>
              </w:rPr>
            </w:pPr>
            <w:r w:rsidRPr="00ED51DE">
              <w:rPr>
                <w:b/>
                <w:sz w:val="26"/>
                <w:szCs w:val="26"/>
              </w:rPr>
              <w:t>Workaround or Solution</w:t>
            </w:r>
          </w:p>
        </w:tc>
      </w:tr>
      <w:tr w:rsidR="00F77607" w:rsidRPr="00ED51DE" w:rsidTr="00ED51DE">
        <w:tc>
          <w:tcPr>
            <w:tcW w:w="1684" w:type="dxa"/>
          </w:tcPr>
          <w:p w:rsidR="00F77607" w:rsidRPr="00ED51DE" w:rsidRDefault="00F77607" w:rsidP="00714255"/>
        </w:tc>
        <w:tc>
          <w:tcPr>
            <w:tcW w:w="3509" w:type="dxa"/>
          </w:tcPr>
          <w:p w:rsidR="00F77607" w:rsidRPr="00ED51DE" w:rsidRDefault="00F77607" w:rsidP="00714255"/>
        </w:tc>
        <w:tc>
          <w:tcPr>
            <w:tcW w:w="2988" w:type="dxa"/>
          </w:tcPr>
          <w:p w:rsidR="00F77607" w:rsidRPr="00ED51DE" w:rsidRDefault="00F77607" w:rsidP="00714255"/>
        </w:tc>
      </w:tr>
      <w:tr w:rsidR="00F77607" w:rsidRPr="00ED51DE" w:rsidTr="00ED51DE">
        <w:tc>
          <w:tcPr>
            <w:tcW w:w="1684" w:type="dxa"/>
          </w:tcPr>
          <w:p w:rsidR="00F77607" w:rsidRPr="00ED51DE" w:rsidRDefault="00F77607" w:rsidP="00714255"/>
        </w:tc>
        <w:tc>
          <w:tcPr>
            <w:tcW w:w="3509" w:type="dxa"/>
          </w:tcPr>
          <w:p w:rsidR="00F77607" w:rsidRPr="00ED51DE" w:rsidRDefault="00F77607" w:rsidP="00714255"/>
        </w:tc>
        <w:tc>
          <w:tcPr>
            <w:tcW w:w="2988" w:type="dxa"/>
          </w:tcPr>
          <w:p w:rsidR="00F77607" w:rsidRPr="00ED51DE" w:rsidRDefault="00F77607" w:rsidP="00714255"/>
        </w:tc>
      </w:tr>
      <w:tr w:rsidR="00F77607" w:rsidRPr="00ED51DE" w:rsidTr="00ED51DE">
        <w:tc>
          <w:tcPr>
            <w:tcW w:w="1684" w:type="dxa"/>
          </w:tcPr>
          <w:p w:rsidR="00F77607" w:rsidRPr="00ED51DE" w:rsidRDefault="00F77607" w:rsidP="00714255"/>
        </w:tc>
        <w:tc>
          <w:tcPr>
            <w:tcW w:w="3509" w:type="dxa"/>
          </w:tcPr>
          <w:p w:rsidR="00F77607" w:rsidRPr="00ED51DE" w:rsidRDefault="00F77607" w:rsidP="00714255"/>
        </w:tc>
        <w:tc>
          <w:tcPr>
            <w:tcW w:w="2988" w:type="dxa"/>
          </w:tcPr>
          <w:p w:rsidR="00F77607" w:rsidRPr="00ED51DE" w:rsidRDefault="00F77607" w:rsidP="00714255"/>
        </w:tc>
      </w:tr>
    </w:tbl>
    <w:p w:rsidR="00714255" w:rsidRPr="00ED51DE" w:rsidRDefault="00714255" w:rsidP="00ED51DE">
      <w:pPr>
        <w:widowControl/>
        <w:rPr>
          <w:b/>
          <w:sz w:val="22"/>
        </w:rPr>
      </w:pPr>
    </w:p>
    <w:p w:rsidR="009D103F" w:rsidRPr="00385371" w:rsidRDefault="00D8746F" w:rsidP="00385371">
      <w:pPr>
        <w:widowControl/>
        <w:numPr>
          <w:ilvl w:val="0"/>
          <w:numId w:val="15"/>
        </w:numPr>
        <w:rPr>
          <w:b/>
          <w:sz w:val="22"/>
        </w:rPr>
      </w:pPr>
      <w:r w:rsidRPr="00ED51DE">
        <w:rPr>
          <w:b/>
          <w:sz w:val="22"/>
        </w:rPr>
        <w:t>Operating Environment</w:t>
      </w:r>
    </w:p>
    <w:p w:rsidR="009D103F" w:rsidRPr="00ED51DE" w:rsidRDefault="009D103F" w:rsidP="009D103F">
      <w:pPr>
        <w:widowControl/>
        <w:ind w:left="360"/>
        <w:rPr>
          <w:b/>
          <w:sz w:val="22"/>
        </w:rPr>
      </w:pPr>
    </w:p>
    <w:p w:rsidR="004767FD" w:rsidRPr="00ED51DE" w:rsidRDefault="004D3DD4" w:rsidP="004767FD">
      <w:pPr>
        <w:widowControl/>
        <w:numPr>
          <w:ilvl w:val="0"/>
          <w:numId w:val="12"/>
        </w:numPr>
        <w:rPr>
          <w:b/>
          <w:sz w:val="22"/>
        </w:rPr>
      </w:pPr>
      <w:r w:rsidRPr="00ED51DE">
        <w:rPr>
          <w:b/>
          <w:sz w:val="22"/>
        </w:rPr>
        <w:t>Scope of System Being Developed</w:t>
      </w:r>
    </w:p>
    <w:p w:rsidR="00ED51DE" w:rsidRPr="00ED51DE" w:rsidRDefault="00ED51DE" w:rsidP="00ED51DE">
      <w:pPr>
        <w:widowControl/>
        <w:ind w:left="360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2075"/>
        <w:gridCol w:w="2882"/>
        <w:gridCol w:w="1949"/>
      </w:tblGrid>
      <w:tr w:rsidR="00463EF1" w:rsidRPr="00ED51DE" w:rsidTr="00463EF1">
        <w:tc>
          <w:tcPr>
            <w:tcW w:w="1724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2075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Feature</w:t>
            </w:r>
          </w:p>
        </w:tc>
        <w:tc>
          <w:tcPr>
            <w:tcW w:w="2882" w:type="dxa"/>
          </w:tcPr>
          <w:p w:rsidR="00463EF1" w:rsidRPr="00ED51DE" w:rsidRDefault="00463EF1" w:rsidP="00ED51DE">
            <w:pPr>
              <w:widowControl/>
              <w:tabs>
                <w:tab w:val="left" w:pos="1993"/>
                <w:tab w:val="left" w:pos="8923"/>
              </w:tabs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Functionality of the Feature</w:t>
            </w:r>
          </w:p>
        </w:tc>
        <w:tc>
          <w:tcPr>
            <w:tcW w:w="1949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Use Case Name</w:t>
            </w:r>
          </w:p>
        </w:tc>
      </w:tr>
      <w:tr w:rsidR="00463EF1" w:rsidRPr="00ED51DE" w:rsidTr="00463EF1">
        <w:tc>
          <w:tcPr>
            <w:tcW w:w="1724" w:type="dxa"/>
          </w:tcPr>
          <w:p w:rsidR="00463EF1" w:rsidRDefault="00463EF1" w:rsidP="004767FD">
            <w:pPr>
              <w:pStyle w:val="Heading3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Aaron Scott</w:t>
            </w:r>
          </w:p>
        </w:tc>
        <w:tc>
          <w:tcPr>
            <w:tcW w:w="2075" w:type="dxa"/>
          </w:tcPr>
          <w:p w:rsidR="00463EF1" w:rsidRPr="00385371" w:rsidRDefault="00463EF1" w:rsidP="004767FD">
            <w:pPr>
              <w:pStyle w:val="Heading3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Maintain Employee Information</w:t>
            </w:r>
          </w:p>
        </w:tc>
        <w:tc>
          <w:tcPr>
            <w:tcW w:w="2882" w:type="dxa"/>
          </w:tcPr>
          <w:p w:rsidR="00463EF1" w:rsidRPr="00385371" w:rsidRDefault="00463EF1" w:rsidP="004767FD">
            <w:pPr>
              <w:rPr>
                <w:sz w:val="22"/>
                <w:szCs w:val="22"/>
              </w:rPr>
            </w:pPr>
            <w:r w:rsidRPr="00385371">
              <w:rPr>
                <w:sz w:val="22"/>
                <w:szCs w:val="22"/>
              </w:rPr>
              <w:t>Add Employee</w:t>
            </w:r>
          </w:p>
          <w:p w:rsidR="00463EF1" w:rsidRPr="00385371" w:rsidRDefault="00463EF1" w:rsidP="004767FD">
            <w:pPr>
              <w:rPr>
                <w:sz w:val="22"/>
                <w:szCs w:val="22"/>
              </w:rPr>
            </w:pPr>
            <w:r w:rsidRPr="00385371">
              <w:rPr>
                <w:sz w:val="22"/>
                <w:szCs w:val="22"/>
              </w:rPr>
              <w:t>Change Employee</w:t>
            </w:r>
          </w:p>
          <w:p w:rsidR="00463EF1" w:rsidRPr="00385371" w:rsidRDefault="00463EF1" w:rsidP="004767FD">
            <w:pPr>
              <w:rPr>
                <w:sz w:val="22"/>
                <w:szCs w:val="22"/>
              </w:rPr>
            </w:pPr>
            <w:r w:rsidRPr="00385371">
              <w:rPr>
                <w:sz w:val="22"/>
                <w:szCs w:val="22"/>
              </w:rPr>
              <w:t>Delete Employee – if human error</w:t>
            </w:r>
          </w:p>
          <w:p w:rsidR="00463EF1" w:rsidRPr="00ED51DE" w:rsidRDefault="00463EF1" w:rsidP="004767FD">
            <w:r w:rsidRPr="00385371">
              <w:rPr>
                <w:sz w:val="22"/>
                <w:szCs w:val="22"/>
              </w:rPr>
              <w:t>Query Employees</w:t>
            </w:r>
          </w:p>
        </w:tc>
        <w:tc>
          <w:tcPr>
            <w:tcW w:w="1949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</w:p>
        </w:tc>
      </w:tr>
      <w:tr w:rsidR="00463EF1" w:rsidRPr="00ED51DE" w:rsidTr="00463EF1">
        <w:tc>
          <w:tcPr>
            <w:tcW w:w="1724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Aaron Scott</w:t>
            </w:r>
          </w:p>
        </w:tc>
        <w:tc>
          <w:tcPr>
            <w:tcW w:w="2075" w:type="dxa"/>
          </w:tcPr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Schedule Employees</w:t>
            </w:r>
          </w:p>
        </w:tc>
        <w:tc>
          <w:tcPr>
            <w:tcW w:w="2882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Add Schedule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Change Schedule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Delete Schedule – if human error</w:t>
            </w:r>
          </w:p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Query Schedules</w:t>
            </w:r>
          </w:p>
        </w:tc>
        <w:tc>
          <w:tcPr>
            <w:tcW w:w="1949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463EF1" w:rsidRPr="00ED51DE" w:rsidTr="00463EF1">
        <w:tc>
          <w:tcPr>
            <w:tcW w:w="1724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Choudry Mazhar</w:t>
            </w:r>
          </w:p>
        </w:tc>
        <w:tc>
          <w:tcPr>
            <w:tcW w:w="2075" w:type="dxa"/>
          </w:tcPr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Maintain Product List</w:t>
            </w:r>
          </w:p>
        </w:tc>
        <w:tc>
          <w:tcPr>
            <w:tcW w:w="2882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Add Product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Change Product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Delete Product – if human error</w:t>
            </w:r>
          </w:p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Query Products</w:t>
            </w:r>
          </w:p>
        </w:tc>
        <w:tc>
          <w:tcPr>
            <w:tcW w:w="1949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463EF1" w:rsidRPr="00ED51DE" w:rsidTr="00463EF1">
        <w:tc>
          <w:tcPr>
            <w:tcW w:w="1724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Choudry Mazhar</w:t>
            </w:r>
          </w:p>
        </w:tc>
        <w:tc>
          <w:tcPr>
            <w:tcW w:w="2075" w:type="dxa"/>
          </w:tcPr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Receive Inventory</w:t>
            </w:r>
          </w:p>
        </w:tc>
        <w:tc>
          <w:tcPr>
            <w:tcW w:w="2882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 w:rsidRPr="00385371">
              <w:rPr>
                <w:sz w:val="22"/>
              </w:rPr>
              <w:t>Add Inventory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Change Inventory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Delete Inventory – if human error</w:t>
            </w:r>
          </w:p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  <w:r>
              <w:rPr>
                <w:sz w:val="22"/>
              </w:rPr>
              <w:t>Query Inventory</w:t>
            </w:r>
          </w:p>
        </w:tc>
        <w:tc>
          <w:tcPr>
            <w:tcW w:w="1949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463EF1" w:rsidRPr="00ED51DE" w:rsidTr="00463EF1">
        <w:tc>
          <w:tcPr>
            <w:tcW w:w="1724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Michael Dipaling</w:t>
            </w:r>
          </w:p>
        </w:tc>
        <w:tc>
          <w:tcPr>
            <w:tcW w:w="2075" w:type="dxa"/>
          </w:tcPr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Maintain Classes</w:t>
            </w:r>
          </w:p>
        </w:tc>
        <w:tc>
          <w:tcPr>
            <w:tcW w:w="2882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Add Class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Change Class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Delete Class – if human error</w:t>
            </w:r>
          </w:p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Query Classes</w:t>
            </w:r>
          </w:p>
        </w:tc>
        <w:tc>
          <w:tcPr>
            <w:tcW w:w="1949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463EF1" w:rsidRPr="00ED51DE" w:rsidTr="00463EF1">
        <w:tc>
          <w:tcPr>
            <w:tcW w:w="1724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Michael Dipaling</w:t>
            </w:r>
          </w:p>
        </w:tc>
        <w:tc>
          <w:tcPr>
            <w:tcW w:w="2075" w:type="dxa"/>
          </w:tcPr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Schedule Classes</w:t>
            </w:r>
          </w:p>
        </w:tc>
        <w:tc>
          <w:tcPr>
            <w:tcW w:w="2882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Add Schedule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Change Schedule</w:t>
            </w:r>
          </w:p>
          <w:p w:rsidR="00463EF1" w:rsidRPr="00385371" w:rsidRDefault="00463EF1" w:rsidP="00385371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Query Schedules</w:t>
            </w:r>
          </w:p>
        </w:tc>
        <w:tc>
          <w:tcPr>
            <w:tcW w:w="1949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463EF1" w:rsidRPr="00ED51DE" w:rsidTr="00463EF1">
        <w:tc>
          <w:tcPr>
            <w:tcW w:w="1724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Aleksandr Sledkov</w:t>
            </w:r>
          </w:p>
        </w:tc>
        <w:tc>
          <w:tcPr>
            <w:tcW w:w="2075" w:type="dxa"/>
          </w:tcPr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Maintain List of Equipment Rentals</w:t>
            </w:r>
          </w:p>
        </w:tc>
        <w:tc>
          <w:tcPr>
            <w:tcW w:w="2882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Add Rental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Change Rental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Delete Rental – if human error</w:t>
            </w:r>
          </w:p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Query Rentals</w:t>
            </w:r>
          </w:p>
        </w:tc>
        <w:tc>
          <w:tcPr>
            <w:tcW w:w="1949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463EF1" w:rsidRPr="00ED51DE" w:rsidTr="00463EF1">
        <w:tc>
          <w:tcPr>
            <w:tcW w:w="1724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Aleksandr Sledkov</w:t>
            </w:r>
          </w:p>
        </w:tc>
        <w:tc>
          <w:tcPr>
            <w:tcW w:w="2075" w:type="dxa"/>
          </w:tcPr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Schedule Equipment Rentals</w:t>
            </w:r>
          </w:p>
        </w:tc>
        <w:tc>
          <w:tcPr>
            <w:tcW w:w="2882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Add Schedule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Change Schedule</w:t>
            </w:r>
          </w:p>
          <w:p w:rsidR="00463EF1" w:rsidRDefault="00463EF1" w:rsidP="00385371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Delete Schedule – if equipment is not     available</w:t>
            </w:r>
          </w:p>
          <w:p w:rsidR="00463EF1" w:rsidRPr="00385371" w:rsidRDefault="00463EF1" w:rsidP="00385371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Query Schedules</w:t>
            </w:r>
          </w:p>
        </w:tc>
        <w:tc>
          <w:tcPr>
            <w:tcW w:w="1949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463EF1" w:rsidRPr="00ED51DE" w:rsidTr="00463EF1">
        <w:tc>
          <w:tcPr>
            <w:tcW w:w="1724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Eunsol Lee</w:t>
            </w:r>
          </w:p>
        </w:tc>
        <w:tc>
          <w:tcPr>
            <w:tcW w:w="2075" w:type="dxa"/>
          </w:tcPr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Maintain Contractor</w:t>
            </w:r>
          </w:p>
        </w:tc>
        <w:tc>
          <w:tcPr>
            <w:tcW w:w="2882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Add Contractor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Change Contractor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Delete Contractor – if human error</w:t>
            </w:r>
          </w:p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Query Contractors</w:t>
            </w:r>
          </w:p>
        </w:tc>
        <w:tc>
          <w:tcPr>
            <w:tcW w:w="1949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463EF1" w:rsidRPr="00ED51DE" w:rsidTr="00463EF1">
        <w:tc>
          <w:tcPr>
            <w:tcW w:w="1724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Eunsol Lee</w:t>
            </w:r>
          </w:p>
        </w:tc>
        <w:tc>
          <w:tcPr>
            <w:tcW w:w="2075" w:type="dxa"/>
          </w:tcPr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Maintain Customer Projects</w:t>
            </w:r>
          </w:p>
        </w:tc>
        <w:tc>
          <w:tcPr>
            <w:tcW w:w="2882" w:type="dxa"/>
          </w:tcPr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Add Project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Change Project</w:t>
            </w:r>
          </w:p>
          <w:p w:rsidR="00463EF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Delete Project – if human error</w:t>
            </w:r>
          </w:p>
          <w:p w:rsidR="00463EF1" w:rsidRPr="00385371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  <w:r>
              <w:rPr>
                <w:sz w:val="22"/>
              </w:rPr>
              <w:t>Query Projects</w:t>
            </w:r>
          </w:p>
        </w:tc>
        <w:tc>
          <w:tcPr>
            <w:tcW w:w="1949" w:type="dxa"/>
          </w:tcPr>
          <w:p w:rsidR="00463EF1" w:rsidRPr="00ED51DE" w:rsidRDefault="00463EF1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</w:tbl>
    <w:p w:rsidR="004D3DD4" w:rsidRPr="00ED51DE" w:rsidRDefault="004D3DD4" w:rsidP="004767FD">
      <w:pPr>
        <w:widowControl/>
        <w:rPr>
          <w:color w:val="FF0000"/>
          <w:sz w:val="22"/>
        </w:rPr>
      </w:pPr>
    </w:p>
    <w:p w:rsidR="004767FD" w:rsidRPr="00ED51DE" w:rsidRDefault="004767FD" w:rsidP="004767FD">
      <w:pPr>
        <w:widowControl/>
        <w:rPr>
          <w:color w:val="FF0000"/>
          <w:sz w:val="22"/>
        </w:rPr>
      </w:pPr>
    </w:p>
    <w:p w:rsidR="004767FD" w:rsidRPr="00ED51DE" w:rsidRDefault="004767FD" w:rsidP="004767FD">
      <w:pPr>
        <w:widowControl/>
        <w:rPr>
          <w:b/>
          <w:color w:val="FF0000"/>
          <w:sz w:val="22"/>
        </w:rPr>
      </w:pPr>
    </w:p>
    <w:p w:rsidR="004D3DD4" w:rsidRPr="00ED51DE" w:rsidRDefault="004767FD" w:rsidP="00D8746F">
      <w:pPr>
        <w:widowControl/>
        <w:tabs>
          <w:tab w:val="left" w:pos="1993"/>
          <w:tab w:val="left" w:pos="8923"/>
        </w:tabs>
        <w:rPr>
          <w:b/>
          <w:sz w:val="22"/>
        </w:rPr>
      </w:pPr>
      <w:r w:rsidRPr="00ED51DE">
        <w:rPr>
          <w:b/>
          <w:sz w:val="22"/>
        </w:rPr>
        <w:t>I</w:t>
      </w:r>
      <w:r w:rsidR="00036E9E" w:rsidRPr="00ED51DE">
        <w:rPr>
          <w:b/>
          <w:sz w:val="22"/>
        </w:rPr>
        <w:t xml:space="preserve">V. </w:t>
      </w:r>
      <w:r w:rsidR="004D3DD4" w:rsidRPr="00ED51DE">
        <w:rPr>
          <w:b/>
          <w:sz w:val="22"/>
        </w:rPr>
        <w:t>Ethical and Legal Issues</w:t>
      </w:r>
    </w:p>
    <w:p w:rsidR="00ED51DE" w:rsidRPr="00ED51DE" w:rsidRDefault="00ED51DE">
      <w:pPr>
        <w:widowControl/>
        <w:tabs>
          <w:tab w:val="left" w:pos="1993"/>
          <w:tab w:val="left" w:pos="8923"/>
        </w:tabs>
        <w:ind w:left="-5"/>
        <w:rPr>
          <w:b/>
          <w:color w:val="FF0000"/>
          <w:sz w:val="22"/>
        </w:rPr>
      </w:pPr>
    </w:p>
    <w:p w:rsidR="004D3DD4" w:rsidRPr="00ED51DE" w:rsidRDefault="004767FD" w:rsidP="00ED51DE">
      <w:pPr>
        <w:widowControl/>
        <w:tabs>
          <w:tab w:val="left" w:pos="1993"/>
          <w:tab w:val="left" w:pos="8923"/>
        </w:tabs>
        <w:ind w:left="-5"/>
        <w:rPr>
          <w:b/>
          <w:sz w:val="24"/>
        </w:rPr>
      </w:pPr>
      <w:r w:rsidRPr="00ED51DE">
        <w:rPr>
          <w:b/>
          <w:sz w:val="22"/>
        </w:rPr>
        <w:t>V</w:t>
      </w:r>
      <w:r w:rsidR="00D8746F" w:rsidRPr="00ED51DE">
        <w:rPr>
          <w:b/>
          <w:sz w:val="22"/>
        </w:rPr>
        <w:t>.</w:t>
      </w:r>
      <w:r w:rsidR="004D3DD4" w:rsidRPr="00ED51DE">
        <w:rPr>
          <w:b/>
          <w:sz w:val="22"/>
        </w:rPr>
        <w:t>Other Issues or Information</w:t>
      </w:r>
      <w:r w:rsidR="004D3DD4" w:rsidRPr="00ED51DE">
        <w:rPr>
          <w:b/>
          <w:sz w:val="24"/>
        </w:rPr>
        <w:tab/>
      </w:r>
    </w:p>
    <w:p w:rsidR="00ED51DE" w:rsidRPr="00ED51DE" w:rsidRDefault="00ED51DE" w:rsidP="00ED51DE">
      <w:pPr>
        <w:widowControl/>
        <w:tabs>
          <w:tab w:val="left" w:pos="1993"/>
          <w:tab w:val="left" w:pos="8923"/>
        </w:tabs>
        <w:ind w:left="-5"/>
        <w:rPr>
          <w:b/>
          <w:sz w:val="24"/>
        </w:rPr>
      </w:pPr>
    </w:p>
    <w:p w:rsidR="004D3DD4" w:rsidRPr="00ED51DE" w:rsidRDefault="004D3DD4">
      <w:pPr>
        <w:widowControl/>
        <w:tabs>
          <w:tab w:val="left" w:pos="0"/>
          <w:tab w:val="left" w:pos="2358"/>
          <w:tab w:val="left" w:pos="8316"/>
          <w:tab w:val="left" w:pos="8640"/>
        </w:tabs>
        <w:rPr>
          <w:b/>
          <w:sz w:val="22"/>
        </w:rPr>
      </w:pPr>
    </w:p>
    <w:p w:rsidR="004D3DD4" w:rsidRPr="00ED51DE" w:rsidRDefault="004D3DD4">
      <w:pPr>
        <w:widowControl/>
        <w:tabs>
          <w:tab w:val="left" w:pos="0"/>
          <w:tab w:val="left" w:pos="2358"/>
          <w:tab w:val="left" w:pos="8316"/>
          <w:tab w:val="left" w:pos="8640"/>
        </w:tabs>
        <w:rPr>
          <w:b/>
          <w:sz w:val="22"/>
        </w:rPr>
      </w:pPr>
    </w:p>
    <w:p w:rsidR="004D3DD4" w:rsidRPr="00ED51DE" w:rsidRDefault="004D3DD4">
      <w:pPr>
        <w:widowControl/>
        <w:tabs>
          <w:tab w:val="left" w:pos="0"/>
          <w:tab w:val="left" w:pos="2358"/>
          <w:tab w:val="left" w:pos="8316"/>
          <w:tab w:val="left" w:pos="8640"/>
        </w:tabs>
        <w:rPr>
          <w:b/>
          <w:sz w:val="22"/>
        </w:rPr>
      </w:pPr>
      <w:r w:rsidRPr="00ED51DE">
        <w:rPr>
          <w:b/>
          <w:sz w:val="22"/>
        </w:rPr>
        <w:t>Signatures                                                                                    Date</w:t>
      </w:r>
    </w:p>
    <w:p w:rsidR="004D3DD4" w:rsidRPr="00ED51DE" w:rsidRDefault="004D3DD4">
      <w:pPr>
        <w:widowControl/>
        <w:tabs>
          <w:tab w:val="left" w:pos="0"/>
          <w:tab w:val="left" w:pos="2358"/>
          <w:tab w:val="left" w:pos="8316"/>
          <w:tab w:val="left" w:pos="8640"/>
        </w:tabs>
        <w:rPr>
          <w:b/>
          <w:iCs/>
          <w:color w:val="FF0000"/>
          <w:sz w:val="22"/>
        </w:rPr>
      </w:pPr>
    </w:p>
    <w:sectPr w:rsidR="004D3DD4" w:rsidRPr="00ED51DE">
      <w:footnotePr>
        <w:numRestart w:val="eachSect"/>
      </w:footnotePr>
      <w:endnotePr>
        <w:numFmt w:val="decimal"/>
      </w:endnotePr>
      <w:type w:val="continuous"/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A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01F0C"/>
    <w:multiLevelType w:val="hybridMultilevel"/>
    <w:tmpl w:val="ACE450EE"/>
    <w:lvl w:ilvl="0" w:tplc="E61A39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316C8"/>
    <w:multiLevelType w:val="hybridMultilevel"/>
    <w:tmpl w:val="490A87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9432E"/>
    <w:multiLevelType w:val="hybridMultilevel"/>
    <w:tmpl w:val="F96408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4606"/>
    <w:multiLevelType w:val="hybridMultilevel"/>
    <w:tmpl w:val="70CEF1F6"/>
    <w:lvl w:ilvl="0" w:tplc="E61A39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915D4"/>
    <w:multiLevelType w:val="hybridMultilevel"/>
    <w:tmpl w:val="C690036E"/>
    <w:lvl w:ilvl="0" w:tplc="E61A3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6391"/>
    <w:multiLevelType w:val="hybridMultilevel"/>
    <w:tmpl w:val="E85232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178F6"/>
    <w:multiLevelType w:val="hybridMultilevel"/>
    <w:tmpl w:val="1130B992"/>
    <w:lvl w:ilvl="0" w:tplc="B8286C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273254"/>
    <w:multiLevelType w:val="hybridMultilevel"/>
    <w:tmpl w:val="1FE4B29A"/>
    <w:lvl w:ilvl="0" w:tplc="FEB282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B7299"/>
    <w:multiLevelType w:val="hybridMultilevel"/>
    <w:tmpl w:val="18EEE4E8"/>
    <w:lvl w:ilvl="0" w:tplc="E61A394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73B8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5ADE4861"/>
    <w:multiLevelType w:val="hybridMultilevel"/>
    <w:tmpl w:val="E1425CFA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90145"/>
    <w:multiLevelType w:val="hybridMultilevel"/>
    <w:tmpl w:val="918AED88"/>
    <w:lvl w:ilvl="0" w:tplc="206C5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F54D38"/>
    <w:multiLevelType w:val="hybridMultilevel"/>
    <w:tmpl w:val="47947D42"/>
    <w:lvl w:ilvl="0" w:tplc="E61A3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2E30"/>
    <w:multiLevelType w:val="multilevel"/>
    <w:tmpl w:val="18EEE4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5735A2"/>
    <w:multiLevelType w:val="hybridMultilevel"/>
    <w:tmpl w:val="7CF2F1F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22FAD"/>
    <w:multiLevelType w:val="hybridMultilevel"/>
    <w:tmpl w:val="3A9A90A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462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16"/>
    <w:rsid w:val="00010C2D"/>
    <w:rsid w:val="00013E7E"/>
    <w:rsid w:val="00035A96"/>
    <w:rsid w:val="00036E9E"/>
    <w:rsid w:val="000F59C3"/>
    <w:rsid w:val="00100B79"/>
    <w:rsid w:val="00147156"/>
    <w:rsid w:val="002225A9"/>
    <w:rsid w:val="002268A7"/>
    <w:rsid w:val="0025007A"/>
    <w:rsid w:val="002848C4"/>
    <w:rsid w:val="0029028D"/>
    <w:rsid w:val="00291F1A"/>
    <w:rsid w:val="002A52EF"/>
    <w:rsid w:val="002C47C9"/>
    <w:rsid w:val="00300723"/>
    <w:rsid w:val="00302781"/>
    <w:rsid w:val="003577BB"/>
    <w:rsid w:val="003837A0"/>
    <w:rsid w:val="00385371"/>
    <w:rsid w:val="003F59E3"/>
    <w:rsid w:val="004138C4"/>
    <w:rsid w:val="00435789"/>
    <w:rsid w:val="00461612"/>
    <w:rsid w:val="00463EF1"/>
    <w:rsid w:val="00464872"/>
    <w:rsid w:val="004767FD"/>
    <w:rsid w:val="004B5085"/>
    <w:rsid w:val="004D3DD4"/>
    <w:rsid w:val="004E6F05"/>
    <w:rsid w:val="00504270"/>
    <w:rsid w:val="00550B64"/>
    <w:rsid w:val="00582379"/>
    <w:rsid w:val="00585CA2"/>
    <w:rsid w:val="00597280"/>
    <w:rsid w:val="005A1416"/>
    <w:rsid w:val="006608E7"/>
    <w:rsid w:val="00664EA2"/>
    <w:rsid w:val="006878A7"/>
    <w:rsid w:val="006D31D3"/>
    <w:rsid w:val="00706F16"/>
    <w:rsid w:val="00710B59"/>
    <w:rsid w:val="00714255"/>
    <w:rsid w:val="007146FD"/>
    <w:rsid w:val="0073645B"/>
    <w:rsid w:val="00771041"/>
    <w:rsid w:val="00811522"/>
    <w:rsid w:val="00893239"/>
    <w:rsid w:val="008964BD"/>
    <w:rsid w:val="008E123D"/>
    <w:rsid w:val="00922AC2"/>
    <w:rsid w:val="00954DB8"/>
    <w:rsid w:val="00960B53"/>
    <w:rsid w:val="00994B43"/>
    <w:rsid w:val="009D103F"/>
    <w:rsid w:val="009F5CE0"/>
    <w:rsid w:val="00A26488"/>
    <w:rsid w:val="00A66DDC"/>
    <w:rsid w:val="00A80A2C"/>
    <w:rsid w:val="00AE3A44"/>
    <w:rsid w:val="00C53D3B"/>
    <w:rsid w:val="00C725DE"/>
    <w:rsid w:val="00CB1A72"/>
    <w:rsid w:val="00CC430D"/>
    <w:rsid w:val="00CE570F"/>
    <w:rsid w:val="00CF238C"/>
    <w:rsid w:val="00CF692D"/>
    <w:rsid w:val="00D27A5E"/>
    <w:rsid w:val="00D36726"/>
    <w:rsid w:val="00D77519"/>
    <w:rsid w:val="00D8746F"/>
    <w:rsid w:val="00D97093"/>
    <w:rsid w:val="00DC14B4"/>
    <w:rsid w:val="00E31306"/>
    <w:rsid w:val="00E42440"/>
    <w:rsid w:val="00EA5DF9"/>
    <w:rsid w:val="00ED51DE"/>
    <w:rsid w:val="00EF3EEF"/>
    <w:rsid w:val="00F77607"/>
    <w:rsid w:val="00FC416D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5D3AC"/>
  <w15:chartTrackingRefBased/>
  <w15:docId w15:val="{B953E599-5CE0-4784-910E-4026EA6A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  <w:i/>
      <w:iCs/>
      <w:color w:val="339966"/>
      <w:sz w:val="22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b/>
      <w:i/>
      <w:iCs/>
      <w:color w:val="339966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1993"/>
        <w:tab w:val="left" w:pos="8923"/>
      </w:tabs>
      <w:outlineLvl w:val="2"/>
    </w:pPr>
    <w:rPr>
      <w:b/>
      <w:i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</w:style>
  <w:style w:type="paragraph" w:styleId="BodyText">
    <w:name w:val="Body Text"/>
    <w:basedOn w:val="Normal"/>
    <w:pPr>
      <w:widowControl/>
      <w:jc w:val="center"/>
    </w:pPr>
    <w:rPr>
      <w:b/>
      <w:sz w:val="22"/>
    </w:rPr>
  </w:style>
  <w:style w:type="table" w:styleId="TableGrid">
    <w:name w:val="Table Grid"/>
    <w:basedOn w:val="TableNormal"/>
    <w:rsid w:val="00FC4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874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F7D7-F00D-45A8-985D-0F06F60B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College School of Computer Studies</vt:lpstr>
    </vt:vector>
  </TitlesOfParts>
  <Company>Sirius3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College School of Computer Studies</dc:title>
  <dc:subject/>
  <dc:creator>Barbara Czegel</dc:creator>
  <cp:keywords/>
  <dc:description>Project Proposal</dc:description>
  <cp:lastModifiedBy>E&amp;N</cp:lastModifiedBy>
  <cp:revision>36</cp:revision>
  <cp:lastPrinted>2003-04-30T16:16:00Z</cp:lastPrinted>
  <dcterms:created xsi:type="dcterms:W3CDTF">2016-11-09T19:10:00Z</dcterms:created>
  <dcterms:modified xsi:type="dcterms:W3CDTF">2016-11-15T22:40:00Z</dcterms:modified>
</cp:coreProperties>
</file>